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25pt" o:ole="">
            <v:imagedata r:id="rId7" o:title=""/>
          </v:shape>
          <o:OLEObject Type="Embed" ProgID="Word.Picture.8" ShapeID="_x0000_i1025" DrawAspect="Content" ObjectID="_1655035189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7220B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D80199" w:rsidRDefault="0067220B" w:rsidP="0067220B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7220B" w:rsidRPr="00D80199" w:rsidRDefault="0067220B" w:rsidP="0067220B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7220B" w:rsidRPr="00D80199" w:rsidRDefault="0067220B" w:rsidP="0067220B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1C4453">
        <w:rPr>
          <w:u w:val="single"/>
          <w:lang w:val="uk-UA"/>
        </w:rPr>
        <w:t xml:space="preserve">25 </w:t>
      </w:r>
      <w:r w:rsidR="008B02A5">
        <w:rPr>
          <w:u w:val="single"/>
          <w:lang w:val="uk-UA"/>
        </w:rPr>
        <w:t xml:space="preserve">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1C4453">
        <w:rPr>
          <w:u w:val="single"/>
          <w:lang w:val="uk-UA"/>
        </w:rPr>
        <w:t xml:space="preserve">06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0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1C4453">
        <w:rPr>
          <w:u w:val="single"/>
          <w:lang w:val="uk-UA"/>
        </w:rPr>
        <w:t>19</w:t>
      </w:r>
      <w:r w:rsidR="00625DD2">
        <w:rPr>
          <w:u w:val="single"/>
          <w:lang w:val="uk-UA"/>
        </w:rPr>
        <w:t>30</w:t>
      </w:r>
      <w:r w:rsidR="002B1B81">
        <w:rPr>
          <w:u w:val="single"/>
          <w:lang w:val="uk-UA"/>
        </w:rPr>
        <w:t xml:space="preserve">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0540BB">
        <w:rPr>
          <w:lang w:val="uk-UA"/>
        </w:rPr>
        <w:tab/>
      </w:r>
      <w:r w:rsidR="000540BB">
        <w:rPr>
          <w:lang w:val="uk-UA"/>
        </w:rPr>
        <w:tab/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</w:t>
      </w:r>
      <w:r w:rsidR="001C4453">
        <w:rPr>
          <w:u w:val="single"/>
          <w:lang w:val="uk-UA"/>
        </w:rPr>
        <w:t>64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</w:t>
      </w:r>
      <w:r w:rsidR="001C4453">
        <w:rPr>
          <w:u w:val="single"/>
          <w:lang w:val="uk-UA"/>
        </w:rPr>
        <w:t xml:space="preserve">7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4B3E28">
      <w:pPr>
        <w:ind w:right="4818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EC31DC">
        <w:rPr>
          <w:lang w:val="uk-UA"/>
        </w:rPr>
        <w:t xml:space="preserve">клопотання </w:t>
      </w:r>
      <w:r w:rsidR="00C355B2">
        <w:rPr>
          <w:lang w:val="uk-UA"/>
        </w:rPr>
        <w:t xml:space="preserve">комунального </w:t>
      </w:r>
      <w:r>
        <w:rPr>
          <w:lang w:val="uk-UA"/>
        </w:rPr>
        <w:t>некомерційного підприємства «</w:t>
      </w:r>
      <w:r w:rsidR="00C355B2">
        <w:rPr>
          <w:lang w:val="uk-UA"/>
        </w:rPr>
        <w:t xml:space="preserve">Южноукраїнська міська </w:t>
      </w:r>
      <w:r>
        <w:rPr>
          <w:lang w:val="uk-UA"/>
        </w:rPr>
        <w:t xml:space="preserve">багатопрофільна </w:t>
      </w:r>
      <w:r w:rsidR="00C355B2">
        <w:rPr>
          <w:lang w:val="uk-UA"/>
        </w:rPr>
        <w:t>лікарня»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C355B2">
        <w:rPr>
          <w:lang w:val="uk-UA"/>
        </w:rPr>
        <w:t>119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063763">
        <w:rPr>
          <w:lang w:val="uk-UA"/>
        </w:rPr>
        <w:t xml:space="preserve"> </w:t>
      </w:r>
      <w:r w:rsidR="00C355B2">
        <w:rPr>
          <w:lang w:val="uk-UA"/>
        </w:rPr>
        <w:t>5</w:t>
      </w:r>
      <w:r w:rsidR="00063763" w:rsidRPr="00A0338D">
        <w:rPr>
          <w:lang w:val="uk-UA"/>
        </w:rPr>
        <w:t xml:space="preserve"> на </w:t>
      </w:r>
      <w:r w:rsidR="00C355B2">
        <w:rPr>
          <w:lang w:val="uk-UA"/>
        </w:rPr>
        <w:t>проспекті Незалежності</w:t>
      </w:r>
      <w:r w:rsidR="00063763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</w:p>
    <w:p w:rsidR="004F7E2F" w:rsidRPr="0096539A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4D1DF9" w:rsidRPr="0096539A" w:rsidRDefault="004D1DF9" w:rsidP="00063763">
      <w:pPr>
        <w:ind w:right="25"/>
        <w:jc w:val="both"/>
        <w:rPr>
          <w:sz w:val="16"/>
          <w:szCs w:val="16"/>
          <w:lang w:val="uk-UA"/>
        </w:rPr>
      </w:pPr>
    </w:p>
    <w:p w:rsidR="004F7E2F" w:rsidRDefault="004B3E28" w:rsidP="0096539A">
      <w:pPr>
        <w:ind w:right="-33"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Р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 xml:space="preserve">клопотання комунального некомерційного підприємства «Южноукраїнська міська багатопрофільна лікарня»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ого житла квартири </w:t>
      </w:r>
      <w:r w:rsidRPr="00A0338D">
        <w:rPr>
          <w:lang w:val="uk-UA"/>
        </w:rPr>
        <w:t>№</w:t>
      </w:r>
      <w:r>
        <w:rPr>
          <w:lang w:val="uk-UA"/>
        </w:rPr>
        <w:t xml:space="preserve"> 119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 xml:space="preserve"> 5</w:t>
      </w:r>
      <w:r w:rsidRPr="00A0338D">
        <w:rPr>
          <w:lang w:val="uk-UA"/>
        </w:rPr>
        <w:t xml:space="preserve"> на </w:t>
      </w:r>
      <w:r>
        <w:rPr>
          <w:lang w:val="uk-UA"/>
        </w:rPr>
        <w:t xml:space="preserve">проспекті Незалежності у місті Южноукраїнську </w:t>
      </w:r>
      <w:r>
        <w:rPr>
          <w:color w:val="000000"/>
          <w:lang w:val="uk-UA"/>
        </w:rPr>
        <w:t>від 14.02.2020 № 469/01-03</w:t>
      </w:r>
      <w:r w:rsidRPr="00A14413">
        <w:rPr>
          <w:color w:val="000000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ється)</w:t>
      </w:r>
      <w:r w:rsidRPr="00644FD1">
        <w:rPr>
          <w:lang w:val="uk-UA"/>
        </w:rPr>
        <w:t>,</w:t>
      </w:r>
      <w:r>
        <w:rPr>
          <w:lang w:val="uk-UA"/>
        </w:rPr>
        <w:t xml:space="preserve"> к</w:t>
      </w:r>
      <w:r w:rsidR="004F7E2F" w:rsidRPr="00D555B4">
        <w:rPr>
          <w:lang w:val="uk-UA"/>
        </w:rPr>
        <w:t xml:space="preserve">еруючись </w:t>
      </w:r>
      <w:r w:rsidR="004F7E2F">
        <w:rPr>
          <w:lang w:val="uk-UA"/>
        </w:rPr>
        <w:t xml:space="preserve">ст. 59 </w:t>
      </w:r>
      <w:r w:rsidR="004F7E2F" w:rsidRPr="00D555B4">
        <w:rPr>
          <w:lang w:val="uk-UA"/>
        </w:rPr>
        <w:t>Закону України «Про місцеве самоврядування в Україні»</w:t>
      </w:r>
      <w:r w:rsidR="004F7E2F">
        <w:rPr>
          <w:lang w:val="uk-UA"/>
        </w:rPr>
        <w:t xml:space="preserve">, </w:t>
      </w:r>
      <w:r w:rsidR="004F7E2F">
        <w:rPr>
          <w:rFonts w:ascii="Times New Roman CYR" w:hAnsi="Times New Roman CYR"/>
          <w:lang w:val="uk-UA"/>
        </w:rPr>
        <w:t>відповідно до</w:t>
      </w:r>
      <w:r w:rsidR="004F7E2F" w:rsidRPr="00973068">
        <w:rPr>
          <w:lang w:val="uk-UA"/>
        </w:rPr>
        <w:t xml:space="preserve"> </w:t>
      </w:r>
      <w:r w:rsidR="004F7E2F">
        <w:rPr>
          <w:lang w:val="uk-UA"/>
        </w:rPr>
        <w:t xml:space="preserve">ст. 123 </w:t>
      </w:r>
      <w:r w:rsidR="004F7E2F" w:rsidRPr="00BB1A9B">
        <w:rPr>
          <w:lang w:val="uk-UA"/>
        </w:rPr>
        <w:t>Житлового кодексу Україн</w:t>
      </w:r>
      <w:r w:rsidR="00975876">
        <w:rPr>
          <w:lang w:val="uk-UA"/>
        </w:rPr>
        <w:t>ської РСР</w:t>
      </w:r>
      <w:r w:rsidR="004F7E2F" w:rsidRPr="00BB1A9B">
        <w:rPr>
          <w:lang w:val="uk-UA"/>
        </w:rPr>
        <w:t xml:space="preserve">, </w:t>
      </w:r>
      <w:r w:rsidR="004F7E2F"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 w:rsidR="004F7E2F">
        <w:rPr>
          <w:lang w:val="uk-UA"/>
        </w:rPr>
        <w:t>місті Южноукраїнську</w:t>
      </w:r>
      <w:r w:rsidR="004F7E2F" w:rsidRPr="00644FD1">
        <w:rPr>
          <w:lang w:val="uk-UA"/>
        </w:rPr>
        <w:t xml:space="preserve">, затвердженого </w:t>
      </w:r>
      <w:r w:rsidR="004F7E2F">
        <w:rPr>
          <w:lang w:val="uk-UA"/>
        </w:rPr>
        <w:t xml:space="preserve">рішенням Южноукраїнської міської ради </w:t>
      </w:r>
      <w:r w:rsidR="004F7E2F" w:rsidRPr="00644FD1">
        <w:rPr>
          <w:lang w:val="uk-UA"/>
        </w:rPr>
        <w:t xml:space="preserve"> від </w:t>
      </w:r>
      <w:r w:rsidR="004F7E2F">
        <w:rPr>
          <w:lang w:val="uk-UA"/>
        </w:rPr>
        <w:t xml:space="preserve">26.03.2009 № 934 </w:t>
      </w:r>
      <w:r w:rsidR="00544C8B" w:rsidRPr="001D5FBC">
        <w:rPr>
          <w:lang w:val="uk-UA"/>
        </w:rPr>
        <w:t>зі змінами, внесеними рішенням Южноукраїнської міської ради від 28.04.2011 №</w:t>
      </w:r>
      <w:r w:rsidR="00544C8B">
        <w:rPr>
          <w:lang w:val="uk-UA"/>
        </w:rPr>
        <w:t xml:space="preserve"> </w:t>
      </w:r>
      <w:r w:rsidR="00544C8B" w:rsidRPr="001D5FBC">
        <w:rPr>
          <w:lang w:val="uk-UA"/>
        </w:rPr>
        <w:t>189</w:t>
      </w:r>
      <w:r w:rsidR="00544C8B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 w:rsidR="004F7E2F" w:rsidRPr="00D555B4">
        <w:rPr>
          <w:lang w:val="uk-UA"/>
        </w:rPr>
        <w:t xml:space="preserve"> міська рада</w:t>
      </w:r>
    </w:p>
    <w:p w:rsidR="004F7E2F" w:rsidRPr="0096539A" w:rsidRDefault="004F7E2F" w:rsidP="0096539A">
      <w:pPr>
        <w:ind w:right="-33"/>
        <w:jc w:val="both"/>
        <w:rPr>
          <w:rFonts w:ascii="Times New Roman CYR" w:hAnsi="Times New Roman CYR"/>
          <w:sz w:val="12"/>
          <w:szCs w:val="12"/>
          <w:lang w:val="uk-UA"/>
        </w:rPr>
      </w:pPr>
    </w:p>
    <w:p w:rsidR="004F7E2F" w:rsidRDefault="004F7E2F" w:rsidP="0096539A">
      <w:pPr>
        <w:ind w:right="-33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4F7E2F" w:rsidRPr="0008655E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A0338D">
        <w:rPr>
          <w:rFonts w:ascii="Times New Roman CYR" w:hAnsi="Times New Roman CYR"/>
          <w:lang w:val="uk-UA"/>
        </w:rPr>
        <w:t>двокімнатної</w:t>
      </w:r>
      <w:r>
        <w:rPr>
          <w:rFonts w:ascii="Times New Roman CYR" w:hAnsi="Times New Roman CYR"/>
          <w:lang w:val="uk-UA"/>
        </w:rPr>
        <w:t xml:space="preserve"> квартири № </w:t>
      </w:r>
      <w:r w:rsidR="00C355B2">
        <w:rPr>
          <w:rFonts w:ascii="Times New Roman CYR" w:hAnsi="Times New Roman CYR"/>
          <w:lang w:val="uk-UA"/>
        </w:rPr>
        <w:t>119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C355B2">
        <w:rPr>
          <w:rFonts w:ascii="Times New Roman CYR" w:hAnsi="Times New Roman CYR"/>
          <w:lang w:val="uk-UA"/>
        </w:rPr>
        <w:t>29,5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C355B2">
        <w:rPr>
          <w:rFonts w:ascii="Times New Roman CYR" w:hAnsi="Times New Roman CYR"/>
          <w:lang w:val="uk-UA"/>
        </w:rPr>
        <w:t>5</w:t>
      </w:r>
      <w:r>
        <w:rPr>
          <w:rFonts w:ascii="Times New Roman CYR" w:hAnsi="Times New Roman CYR"/>
          <w:lang w:val="uk-UA"/>
        </w:rPr>
        <w:t xml:space="preserve">  на</w:t>
      </w:r>
      <w:r w:rsidR="00C355B2">
        <w:rPr>
          <w:rFonts w:ascii="Times New Roman CYR" w:hAnsi="Times New Roman CYR"/>
          <w:lang w:val="uk-UA"/>
        </w:rPr>
        <w:t xml:space="preserve"> проспекті Незалежності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F910B1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387F2A" w:rsidRDefault="00AC114A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8B02A5">
        <w:rPr>
          <w:rFonts w:ascii="Times New Roman CYR" w:hAnsi="Times New Roman CYR"/>
          <w:lang w:val="uk-UA"/>
        </w:rPr>
        <w:t xml:space="preserve">Міському голові </w:t>
      </w:r>
      <w:r w:rsidR="004F7E2F">
        <w:rPr>
          <w:rFonts w:ascii="Times New Roman CYR" w:hAnsi="Times New Roman CYR"/>
          <w:lang w:val="uk-UA"/>
        </w:rPr>
        <w:t>винести на розгляд 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3. 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законності, правопорядку, 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</w:t>
      </w:r>
      <w:r w:rsidR="00B901D8">
        <w:rPr>
          <w:rFonts w:ascii="Times New Roman CYR" w:hAnsi="Times New Roman CYR"/>
          <w:lang w:val="uk-UA"/>
        </w:rPr>
        <w:t xml:space="preserve">правової </w:t>
      </w:r>
      <w:r w:rsidR="00E747E6">
        <w:rPr>
          <w:rFonts w:ascii="Times New Roman CYR" w:hAnsi="Times New Roman CYR"/>
          <w:lang w:val="uk-UA"/>
        </w:rPr>
        <w:t xml:space="preserve">допомоги та інших питань </w:t>
      </w:r>
      <w:r>
        <w:rPr>
          <w:lang w:val="uk-UA"/>
        </w:rPr>
        <w:t>(</w:t>
      </w:r>
      <w:r w:rsidR="009A66B2">
        <w:rPr>
          <w:lang w:val="uk-UA"/>
        </w:rPr>
        <w:t>Рибакова</w:t>
      </w:r>
      <w:r>
        <w:rPr>
          <w:lang w:val="uk-UA"/>
        </w:rPr>
        <w:t>).</w:t>
      </w:r>
    </w:p>
    <w:p w:rsidR="004F7E2F" w:rsidRPr="0096539A" w:rsidRDefault="004F7E2F" w:rsidP="0096539A">
      <w:pPr>
        <w:ind w:right="-33" w:firstLine="540"/>
        <w:jc w:val="both"/>
        <w:rPr>
          <w:rFonts w:ascii="Times New Roman CYR" w:hAnsi="Times New Roman CYR"/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975876" w:rsidRPr="007F6AAB" w:rsidRDefault="00975876" w:rsidP="004F7E2F">
      <w:pPr>
        <w:rPr>
          <w:rFonts w:ascii="Times New Roman CYR" w:hAnsi="Times New Roman CYR"/>
          <w:sz w:val="28"/>
          <w:szCs w:val="28"/>
          <w:lang w:val="uk-UA"/>
        </w:rPr>
      </w:pPr>
    </w:p>
    <w:p w:rsidR="00D94506" w:rsidRDefault="008B02A5" w:rsidP="004F7E2F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  <w:t>В.К. Пароконний</w:t>
      </w:r>
    </w:p>
    <w:p w:rsidR="0096539A" w:rsidRDefault="0096539A" w:rsidP="004F7E2F">
      <w:pPr>
        <w:rPr>
          <w:rFonts w:ascii="Times New Roman CYR" w:hAnsi="Times New Roman CYR"/>
          <w:lang w:val="uk-UA"/>
        </w:rPr>
      </w:pPr>
    </w:p>
    <w:p w:rsidR="0096539A" w:rsidRPr="0096539A" w:rsidRDefault="0096539A" w:rsidP="004F7E2F">
      <w:pPr>
        <w:rPr>
          <w:rFonts w:ascii="Times New Roman CYR" w:hAnsi="Times New Roman CYR"/>
          <w:lang w:val="uk-UA"/>
        </w:rPr>
      </w:pPr>
    </w:p>
    <w:p w:rsidR="008B02A5" w:rsidRPr="0096539A" w:rsidRDefault="008B02A5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4B3E28" w:rsidRDefault="004B3E28" w:rsidP="00830006">
      <w:pPr>
        <w:ind w:right="481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 обов’язку, начальник відділу КО та П ЮМ</w:t>
      </w:r>
      <w:r w:rsidR="0096539A">
        <w:rPr>
          <w:sz w:val="20"/>
          <w:szCs w:val="20"/>
          <w:lang w:val="uk-UA"/>
        </w:rPr>
        <w:t xml:space="preserve">Р </w:t>
      </w:r>
    </w:p>
    <w:p w:rsidR="0096539A" w:rsidRPr="0096539A" w:rsidRDefault="0096539A" w:rsidP="004B3E28">
      <w:pPr>
        <w:rPr>
          <w:sz w:val="8"/>
          <w:szCs w:val="8"/>
          <w:lang w:val="uk-UA"/>
        </w:rPr>
      </w:pPr>
    </w:p>
    <w:p w:rsidR="00AC114A" w:rsidRDefault="004B3E28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sectPr w:rsidR="00AC114A" w:rsidSect="000E4F88">
      <w:footerReference w:type="even" r:id="rId9"/>
      <w:footerReference w:type="default" r:id="rId10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28" w:rsidRDefault="00973428">
      <w:r>
        <w:separator/>
      </w:r>
    </w:p>
  </w:endnote>
  <w:endnote w:type="continuationSeparator" w:id="0">
    <w:p w:rsidR="00973428" w:rsidRDefault="0097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BB6A1F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28" w:rsidRDefault="00973428">
      <w:r>
        <w:separator/>
      </w:r>
    </w:p>
  </w:footnote>
  <w:footnote w:type="continuationSeparator" w:id="0">
    <w:p w:rsidR="00973428" w:rsidRDefault="00973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0B"/>
    <w:rsid w:val="00003683"/>
    <w:rsid w:val="000136D3"/>
    <w:rsid w:val="00030827"/>
    <w:rsid w:val="00030ACF"/>
    <w:rsid w:val="000540BB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40CD9"/>
    <w:rsid w:val="00160DDE"/>
    <w:rsid w:val="001838D9"/>
    <w:rsid w:val="001B38E9"/>
    <w:rsid w:val="001B3D4D"/>
    <w:rsid w:val="001C4453"/>
    <w:rsid w:val="001D4365"/>
    <w:rsid w:val="001E6C95"/>
    <w:rsid w:val="001E74FA"/>
    <w:rsid w:val="002168F3"/>
    <w:rsid w:val="00216B24"/>
    <w:rsid w:val="00224EBE"/>
    <w:rsid w:val="00261B06"/>
    <w:rsid w:val="00266265"/>
    <w:rsid w:val="002B1B81"/>
    <w:rsid w:val="003102A4"/>
    <w:rsid w:val="00317A7D"/>
    <w:rsid w:val="00337EA6"/>
    <w:rsid w:val="00340318"/>
    <w:rsid w:val="00344355"/>
    <w:rsid w:val="003765CD"/>
    <w:rsid w:val="00380D57"/>
    <w:rsid w:val="003922A6"/>
    <w:rsid w:val="003A0769"/>
    <w:rsid w:val="003B2157"/>
    <w:rsid w:val="003B5F97"/>
    <w:rsid w:val="003C6824"/>
    <w:rsid w:val="003C7307"/>
    <w:rsid w:val="004228FB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44C8B"/>
    <w:rsid w:val="005478CD"/>
    <w:rsid w:val="00551897"/>
    <w:rsid w:val="00580CC1"/>
    <w:rsid w:val="00594743"/>
    <w:rsid w:val="005A3930"/>
    <w:rsid w:val="005B43F6"/>
    <w:rsid w:val="005C187A"/>
    <w:rsid w:val="005E0431"/>
    <w:rsid w:val="0060362F"/>
    <w:rsid w:val="00612992"/>
    <w:rsid w:val="0062170F"/>
    <w:rsid w:val="00625DD2"/>
    <w:rsid w:val="00633E9B"/>
    <w:rsid w:val="00662439"/>
    <w:rsid w:val="0067220B"/>
    <w:rsid w:val="00673ED9"/>
    <w:rsid w:val="006816B8"/>
    <w:rsid w:val="006A15D7"/>
    <w:rsid w:val="006A6C57"/>
    <w:rsid w:val="006F26FA"/>
    <w:rsid w:val="007212B0"/>
    <w:rsid w:val="0072370A"/>
    <w:rsid w:val="00723917"/>
    <w:rsid w:val="00736448"/>
    <w:rsid w:val="00751FFA"/>
    <w:rsid w:val="00754AA1"/>
    <w:rsid w:val="0075597F"/>
    <w:rsid w:val="00765280"/>
    <w:rsid w:val="00766B20"/>
    <w:rsid w:val="0077537A"/>
    <w:rsid w:val="0079071D"/>
    <w:rsid w:val="007B1B9A"/>
    <w:rsid w:val="007C0844"/>
    <w:rsid w:val="007F6AAB"/>
    <w:rsid w:val="00802235"/>
    <w:rsid w:val="00830006"/>
    <w:rsid w:val="00830D2E"/>
    <w:rsid w:val="00856AE7"/>
    <w:rsid w:val="00871464"/>
    <w:rsid w:val="00871717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3428"/>
    <w:rsid w:val="00975876"/>
    <w:rsid w:val="009A66B2"/>
    <w:rsid w:val="009A699F"/>
    <w:rsid w:val="009B0F92"/>
    <w:rsid w:val="009D540E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2D3A"/>
    <w:rsid w:val="00A95300"/>
    <w:rsid w:val="00AA05C7"/>
    <w:rsid w:val="00AC114A"/>
    <w:rsid w:val="00AC6A67"/>
    <w:rsid w:val="00AD2225"/>
    <w:rsid w:val="00AF1D72"/>
    <w:rsid w:val="00B26ECC"/>
    <w:rsid w:val="00B625EA"/>
    <w:rsid w:val="00B901D8"/>
    <w:rsid w:val="00B92C66"/>
    <w:rsid w:val="00BB3C5F"/>
    <w:rsid w:val="00BB6A1F"/>
    <w:rsid w:val="00BD0075"/>
    <w:rsid w:val="00BD4783"/>
    <w:rsid w:val="00BD52A1"/>
    <w:rsid w:val="00BD59FF"/>
    <w:rsid w:val="00BF5CC0"/>
    <w:rsid w:val="00C04D53"/>
    <w:rsid w:val="00C355B2"/>
    <w:rsid w:val="00C4458B"/>
    <w:rsid w:val="00C67F3D"/>
    <w:rsid w:val="00C949EE"/>
    <w:rsid w:val="00CC3ABC"/>
    <w:rsid w:val="00CD6966"/>
    <w:rsid w:val="00D31B66"/>
    <w:rsid w:val="00D37290"/>
    <w:rsid w:val="00D44ED1"/>
    <w:rsid w:val="00D55D44"/>
    <w:rsid w:val="00D7596D"/>
    <w:rsid w:val="00D778CB"/>
    <w:rsid w:val="00D94506"/>
    <w:rsid w:val="00DB6F52"/>
    <w:rsid w:val="00E41D2E"/>
    <w:rsid w:val="00E747E6"/>
    <w:rsid w:val="00E749C5"/>
    <w:rsid w:val="00E86E49"/>
    <w:rsid w:val="00E92CE0"/>
    <w:rsid w:val="00EB771C"/>
    <w:rsid w:val="00EC31DC"/>
    <w:rsid w:val="00EC5385"/>
    <w:rsid w:val="00F14996"/>
    <w:rsid w:val="00F31F6B"/>
    <w:rsid w:val="00F50E22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2365-5FCE-4F8D-AA75-48879D9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4-28T07:17:00Z</cp:lastPrinted>
  <dcterms:created xsi:type="dcterms:W3CDTF">2020-04-28T05:30:00Z</dcterms:created>
  <dcterms:modified xsi:type="dcterms:W3CDTF">2020-06-30T12:13:00Z</dcterms:modified>
</cp:coreProperties>
</file>